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5C" w:rsidRPr="003E6F21" w:rsidRDefault="00074DF1" w:rsidP="003E6F21">
      <w:pPr>
        <w:tabs>
          <w:tab w:val="right" w:pos="10620"/>
        </w:tabs>
        <w:bidi/>
        <w:spacing w:after="0"/>
        <w:rPr>
          <w:rFonts w:cs="B Nazanin"/>
        </w:rPr>
      </w:pPr>
      <w:r>
        <w:rPr>
          <w:rFonts w:cs="B Nazanin" w:hint="cs"/>
          <w:rtl/>
        </w:rPr>
        <w:t xml:space="preserve">       </w:t>
      </w:r>
      <w:r w:rsidR="00FC3EE2" w:rsidRPr="003E6F21">
        <w:rPr>
          <w:rFonts w:cs="B Nazanin"/>
          <w:noProof/>
        </w:rPr>
        <w:drawing>
          <wp:inline distT="0" distB="0" distL="0" distR="0" wp14:anchorId="6101D7BA" wp14:editId="1EBDEF16">
            <wp:extent cx="7524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3" cy="57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E2" w:rsidRPr="00074DF1" w:rsidRDefault="00074DF1" w:rsidP="003E6F21">
      <w:pPr>
        <w:bidi/>
        <w:spacing w:after="0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  </w:t>
      </w:r>
      <w:r w:rsidR="003E6F21" w:rsidRPr="00074DF1">
        <w:rPr>
          <w:rFonts w:cs="B Nazanin" w:hint="cs"/>
          <w:sz w:val="20"/>
          <w:szCs w:val="20"/>
          <w:rtl/>
        </w:rPr>
        <w:t>دانشکده مهندسی- گروه برق</w:t>
      </w:r>
    </w:p>
    <w:p w:rsidR="00074DF1" w:rsidRDefault="00074DF1" w:rsidP="00074DF1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074DF1">
        <w:rPr>
          <w:rFonts w:cs="B Nazanin" w:hint="cs"/>
          <w:b/>
          <w:bCs/>
          <w:rtl/>
          <w:lang w:bidi="fa-IR"/>
        </w:rPr>
        <w:t>بسمه تعالی</w:t>
      </w:r>
    </w:p>
    <w:p w:rsidR="00074DF1" w:rsidRPr="00074DF1" w:rsidRDefault="00074DF1" w:rsidP="00074DF1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="00FC3EE2" w:rsidRPr="00212940" w:rsidRDefault="00212940" w:rsidP="00212940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212940">
        <w:rPr>
          <w:rFonts w:cs="B Titr" w:hint="cs"/>
          <w:b/>
          <w:bCs/>
          <w:sz w:val="28"/>
          <w:szCs w:val="28"/>
          <w:rtl/>
          <w:lang w:bidi="fa-IR"/>
        </w:rPr>
        <w:t xml:space="preserve">فرم تعیین گرایش </w:t>
      </w:r>
      <w:r w:rsidR="00FC3EE2" w:rsidRPr="00212940">
        <w:rPr>
          <w:rFonts w:cs="B Titr" w:hint="cs"/>
          <w:b/>
          <w:bCs/>
          <w:sz w:val="28"/>
          <w:szCs w:val="28"/>
          <w:rtl/>
          <w:lang w:bidi="fa-IR"/>
        </w:rPr>
        <w:t>دانشجویان کارشناسی مهندسی برق</w:t>
      </w:r>
    </w:p>
    <w:p w:rsidR="00FC3EE2" w:rsidRPr="00212940" w:rsidRDefault="00074DF1" w:rsidP="009F732F">
      <w:pPr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12940">
        <w:rPr>
          <w:rFonts w:cs="B Titr" w:hint="cs"/>
          <w:b/>
          <w:bCs/>
          <w:sz w:val="24"/>
          <w:szCs w:val="24"/>
          <w:rtl/>
          <w:lang w:bidi="fa-IR"/>
        </w:rPr>
        <w:t xml:space="preserve">(ویژه ورودی </w:t>
      </w:r>
      <w:r w:rsidR="00042A86" w:rsidRPr="00212940">
        <w:rPr>
          <w:rFonts w:cs="B Titr" w:hint="cs"/>
          <w:b/>
          <w:bCs/>
          <w:sz w:val="24"/>
          <w:szCs w:val="24"/>
          <w:rtl/>
          <w:lang w:bidi="fa-IR"/>
        </w:rPr>
        <w:t xml:space="preserve">های </w:t>
      </w:r>
      <w:r w:rsidR="009F732F">
        <w:rPr>
          <w:rFonts w:cs="B Titr" w:hint="cs"/>
          <w:b/>
          <w:bCs/>
          <w:sz w:val="24"/>
          <w:szCs w:val="24"/>
          <w:rtl/>
          <w:lang w:bidi="fa-IR"/>
        </w:rPr>
        <w:t>۱۴۰۰</w:t>
      </w:r>
      <w:r w:rsidR="00327EB7" w:rsidRPr="00212940">
        <w:rPr>
          <w:rFonts w:cs="B Titr" w:hint="cs"/>
          <w:b/>
          <w:bCs/>
          <w:sz w:val="24"/>
          <w:szCs w:val="24"/>
          <w:rtl/>
          <w:lang w:bidi="fa-IR"/>
        </w:rPr>
        <w:t>)</w:t>
      </w:r>
    </w:p>
    <w:p w:rsidR="00074DF1" w:rsidRDefault="00074DF1" w:rsidP="00074DF1">
      <w:pPr>
        <w:bidi/>
        <w:spacing w:after="0"/>
        <w:rPr>
          <w:rFonts w:cs="B Nazanin"/>
          <w:rtl/>
          <w:lang w:bidi="fa-IR"/>
        </w:rPr>
      </w:pPr>
    </w:p>
    <w:p w:rsidR="00FC3EE2" w:rsidRPr="00074DF1" w:rsidRDefault="00F32922" w:rsidP="00074DF1">
      <w:pPr>
        <w:bidi/>
        <w:spacing w:after="0" w:line="36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FC3EE2" w:rsidRPr="00074DF1">
        <w:rPr>
          <w:rFonts w:cs="B Nazanin" w:hint="cs"/>
          <w:sz w:val="26"/>
          <w:szCs w:val="26"/>
          <w:rtl/>
          <w:lang w:bidi="fa-IR"/>
        </w:rPr>
        <w:t xml:space="preserve">نام و نام خانوادگی: </w:t>
      </w:r>
      <w:r w:rsidR="00FC3EE2" w:rsidRPr="00074DF1">
        <w:rPr>
          <w:rFonts w:cs="B Nazanin" w:hint="cs"/>
          <w:sz w:val="24"/>
          <w:szCs w:val="24"/>
          <w:rtl/>
          <w:lang w:bidi="fa-IR"/>
        </w:rPr>
        <w:t>..........</w:t>
      </w:r>
      <w:r w:rsidR="007739B2">
        <w:rPr>
          <w:rFonts w:cs="B Nazanin" w:hint="cs"/>
          <w:sz w:val="24"/>
          <w:szCs w:val="24"/>
          <w:rtl/>
          <w:lang w:bidi="fa-IR"/>
        </w:rPr>
        <w:t>...........</w:t>
      </w:r>
      <w:r w:rsidR="00FC3EE2" w:rsidRPr="00074DF1">
        <w:rPr>
          <w:rFonts w:cs="B Nazanin" w:hint="cs"/>
          <w:sz w:val="24"/>
          <w:szCs w:val="24"/>
          <w:rtl/>
          <w:lang w:bidi="fa-IR"/>
        </w:rPr>
        <w:t>...............</w:t>
      </w:r>
      <w:r w:rsidR="00074DF1">
        <w:rPr>
          <w:rFonts w:cs="B Nazanin" w:hint="cs"/>
          <w:sz w:val="24"/>
          <w:szCs w:val="24"/>
          <w:rtl/>
          <w:lang w:bidi="fa-IR"/>
        </w:rPr>
        <w:t>................</w:t>
      </w:r>
      <w:r w:rsidR="00FC3EE2" w:rsidRPr="00074DF1">
        <w:rPr>
          <w:rFonts w:cs="B Nazanin" w:hint="cs"/>
          <w:sz w:val="24"/>
          <w:szCs w:val="24"/>
          <w:rtl/>
          <w:lang w:bidi="fa-IR"/>
        </w:rPr>
        <w:t>.......................</w:t>
      </w:r>
    </w:p>
    <w:p w:rsidR="00FC3EE2" w:rsidRPr="00074DF1" w:rsidRDefault="00F32922" w:rsidP="00074DF1">
      <w:pPr>
        <w:bidi/>
        <w:spacing w:after="0" w:line="36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FC3EE2" w:rsidRPr="00074DF1">
        <w:rPr>
          <w:rFonts w:cs="B Nazanin" w:hint="cs"/>
          <w:sz w:val="26"/>
          <w:szCs w:val="26"/>
          <w:rtl/>
          <w:lang w:bidi="fa-IR"/>
        </w:rPr>
        <w:t xml:space="preserve">شماره دانشجویی: </w:t>
      </w:r>
      <w:r w:rsidR="00FC3EE2" w:rsidRPr="00074DF1">
        <w:rPr>
          <w:rFonts w:cs="B Nazanin" w:hint="cs"/>
          <w:sz w:val="24"/>
          <w:szCs w:val="24"/>
          <w:rtl/>
          <w:lang w:bidi="fa-IR"/>
        </w:rPr>
        <w:t>..........</w:t>
      </w:r>
      <w:r w:rsidR="007739B2">
        <w:rPr>
          <w:rFonts w:cs="B Nazanin" w:hint="cs"/>
          <w:sz w:val="24"/>
          <w:szCs w:val="24"/>
          <w:rtl/>
          <w:lang w:bidi="fa-IR"/>
        </w:rPr>
        <w:t>...........</w:t>
      </w:r>
      <w:r w:rsidR="00FC3EE2" w:rsidRPr="00074DF1">
        <w:rPr>
          <w:rFonts w:cs="B Nazanin" w:hint="cs"/>
          <w:sz w:val="24"/>
          <w:szCs w:val="24"/>
          <w:rtl/>
          <w:lang w:bidi="fa-IR"/>
        </w:rPr>
        <w:t>..</w:t>
      </w:r>
      <w:r w:rsidR="00074DF1">
        <w:rPr>
          <w:rFonts w:cs="B Nazanin" w:hint="cs"/>
          <w:sz w:val="24"/>
          <w:szCs w:val="24"/>
          <w:rtl/>
          <w:lang w:bidi="fa-IR"/>
        </w:rPr>
        <w:t>......................</w:t>
      </w:r>
      <w:r w:rsidR="00074DF1" w:rsidRPr="00074DF1">
        <w:rPr>
          <w:rFonts w:cs="B Nazanin" w:hint="cs"/>
          <w:sz w:val="24"/>
          <w:szCs w:val="24"/>
          <w:rtl/>
          <w:lang w:bidi="fa-IR"/>
        </w:rPr>
        <w:t>..</w:t>
      </w:r>
      <w:r w:rsidR="00FC3EE2" w:rsidRPr="00074DF1">
        <w:rPr>
          <w:rFonts w:cs="B Nazanin" w:hint="cs"/>
          <w:sz w:val="24"/>
          <w:szCs w:val="24"/>
          <w:rtl/>
          <w:lang w:bidi="fa-IR"/>
        </w:rPr>
        <w:t>..............................</w:t>
      </w:r>
    </w:p>
    <w:p w:rsidR="00FC3EE2" w:rsidRDefault="00F32922" w:rsidP="00327EB7">
      <w:pPr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FC3EE2" w:rsidRPr="00074DF1">
        <w:rPr>
          <w:rFonts w:cs="B Nazanin" w:hint="cs"/>
          <w:sz w:val="26"/>
          <w:szCs w:val="26"/>
          <w:rtl/>
          <w:lang w:bidi="fa-IR"/>
        </w:rPr>
        <w:t>تمایل به گرایش:</w:t>
      </w:r>
      <w:r w:rsidR="001D785F">
        <w:rPr>
          <w:rFonts w:cs="B Nazanin"/>
          <w:sz w:val="26"/>
          <w:szCs w:val="26"/>
          <w:lang w:bidi="fa-IR"/>
        </w:rPr>
        <w:t xml:space="preserve"> </w:t>
      </w:r>
      <w:r w:rsidR="00074B1F" w:rsidRPr="00074B1F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="001D785F" w:rsidRPr="00074B1F">
        <w:rPr>
          <w:rFonts w:cs="B Nazanin" w:hint="cs"/>
          <w:b/>
          <w:bCs/>
          <w:sz w:val="26"/>
          <w:szCs w:val="26"/>
          <w:rtl/>
          <w:lang w:bidi="fa-IR"/>
        </w:rPr>
        <w:t>برای هر او</w:t>
      </w:r>
      <w:r w:rsidR="00074B1F">
        <w:rPr>
          <w:rFonts w:cs="B Nazanin" w:hint="cs"/>
          <w:b/>
          <w:bCs/>
          <w:sz w:val="26"/>
          <w:szCs w:val="26"/>
          <w:rtl/>
          <w:lang w:bidi="fa-IR"/>
        </w:rPr>
        <w:t>لویت تنها یک گرایش را تیک بزنید)</w:t>
      </w:r>
      <w:r w:rsidR="00FC3EE2" w:rsidRPr="00074DF1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4DF1"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48"/>
        <w:gridCol w:w="900"/>
        <w:gridCol w:w="1012"/>
        <w:gridCol w:w="1088"/>
        <w:gridCol w:w="650"/>
        <w:gridCol w:w="1012"/>
        <w:gridCol w:w="943"/>
        <w:gridCol w:w="697"/>
        <w:gridCol w:w="1012"/>
        <w:gridCol w:w="1503"/>
        <w:gridCol w:w="274"/>
      </w:tblGrid>
      <w:tr w:rsidR="00074B1F" w:rsidTr="00074B1F">
        <w:tc>
          <w:tcPr>
            <w:tcW w:w="1517" w:type="dxa"/>
            <w:gridSpan w:val="2"/>
          </w:tcPr>
          <w:p w:rsidR="00074B1F" w:rsidRDefault="00074B1F" w:rsidP="005A3DB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ولویت</w:t>
            </w: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ول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74B1F" w:rsidRDefault="00074B1F" w:rsidP="00074B1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74B1F" w:rsidRDefault="00074B1F" w:rsidP="005A3DB2">
            <w:pPr>
              <w:bidi/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ولویت دوم</w:t>
            </w:r>
            <w:r w:rsidRPr="00142B1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74B1F" w:rsidRDefault="00074B1F" w:rsidP="005A3DB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74B1F" w:rsidRDefault="00074B1F" w:rsidP="005A3DB2">
            <w:pPr>
              <w:bidi/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ولویت</w:t>
            </w:r>
            <w:r w:rsidRPr="00142B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</w:t>
            </w:r>
            <w:r w:rsidRPr="00142B18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Pr="00142B1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074B1F" w:rsidRDefault="00074B1F" w:rsidP="005A3DB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B1F" w:rsidRDefault="00074B1F" w:rsidP="005A3DB2">
            <w:pPr>
              <w:bidi/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ولویت</w:t>
            </w:r>
            <w:r w:rsidRPr="00142B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چهارم: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</w:tcBorders>
          </w:tcPr>
          <w:p w:rsidR="00074B1F" w:rsidRDefault="00074B1F" w:rsidP="005A3DB2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</w:tr>
      <w:tr w:rsidR="00074B1F" w:rsidTr="00074B1F">
        <w:tc>
          <w:tcPr>
            <w:tcW w:w="1069" w:type="dxa"/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الکترونیک</w:t>
            </w:r>
          </w:p>
        </w:tc>
        <w:tc>
          <w:tcPr>
            <w:tcW w:w="44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74B1F" w:rsidRPr="000137F6" w:rsidRDefault="00074B1F" w:rsidP="00074B1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الکترونیک</w:t>
            </w:r>
          </w:p>
        </w:tc>
        <w:tc>
          <w:tcPr>
            <w:tcW w:w="108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74B1F" w:rsidRPr="000137F6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الکترونیک</w:t>
            </w:r>
          </w:p>
        </w:tc>
        <w:tc>
          <w:tcPr>
            <w:tcW w:w="94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074B1F" w:rsidRPr="000137F6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الکترونیک</w:t>
            </w:r>
          </w:p>
        </w:tc>
        <w:tc>
          <w:tcPr>
            <w:tcW w:w="150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274" w:type="dxa"/>
          </w:tcPr>
          <w:p w:rsidR="00074B1F" w:rsidRPr="000137F6" w:rsidRDefault="00074B1F" w:rsidP="002F2ADD">
            <w:pPr>
              <w:bidi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074B1F" w:rsidTr="00074B1F">
        <w:tc>
          <w:tcPr>
            <w:tcW w:w="1069" w:type="dxa"/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قدرت</w:t>
            </w:r>
          </w:p>
        </w:tc>
        <w:tc>
          <w:tcPr>
            <w:tcW w:w="44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74B1F" w:rsidRPr="000137F6" w:rsidRDefault="00074B1F" w:rsidP="00074B1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قدرت</w:t>
            </w:r>
          </w:p>
        </w:tc>
        <w:tc>
          <w:tcPr>
            <w:tcW w:w="108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74B1F" w:rsidRPr="000137F6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قدرت</w:t>
            </w:r>
          </w:p>
        </w:tc>
        <w:tc>
          <w:tcPr>
            <w:tcW w:w="94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074B1F" w:rsidRPr="000137F6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قدرت</w:t>
            </w:r>
          </w:p>
        </w:tc>
        <w:tc>
          <w:tcPr>
            <w:tcW w:w="150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274" w:type="dxa"/>
          </w:tcPr>
          <w:p w:rsidR="00074B1F" w:rsidRPr="000137F6" w:rsidRDefault="00074B1F" w:rsidP="002F2ADD">
            <w:pPr>
              <w:bidi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074B1F" w:rsidTr="00074B1F">
        <w:tc>
          <w:tcPr>
            <w:tcW w:w="1069" w:type="dxa"/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مخابرات</w:t>
            </w:r>
          </w:p>
        </w:tc>
        <w:tc>
          <w:tcPr>
            <w:tcW w:w="44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74B1F" w:rsidRPr="000137F6" w:rsidRDefault="00074B1F" w:rsidP="00074B1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مخابرات</w:t>
            </w:r>
          </w:p>
        </w:tc>
        <w:tc>
          <w:tcPr>
            <w:tcW w:w="108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74B1F" w:rsidRPr="000137F6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مخابرات</w:t>
            </w:r>
          </w:p>
        </w:tc>
        <w:tc>
          <w:tcPr>
            <w:tcW w:w="94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074B1F" w:rsidRPr="000137F6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rtl/>
                <w:lang w:bidi="fa-IR"/>
              </w:rPr>
              <w:t>مخابرات</w:t>
            </w:r>
          </w:p>
        </w:tc>
        <w:tc>
          <w:tcPr>
            <w:tcW w:w="150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274" w:type="dxa"/>
          </w:tcPr>
          <w:p w:rsidR="00074B1F" w:rsidRPr="000137F6" w:rsidRDefault="00074B1F" w:rsidP="002F2ADD">
            <w:pPr>
              <w:bidi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074B1F" w:rsidTr="00074B1F">
        <w:tc>
          <w:tcPr>
            <w:tcW w:w="1069" w:type="dxa"/>
            <w:vAlign w:val="center"/>
          </w:tcPr>
          <w:p w:rsidR="00074B1F" w:rsidRPr="00D8611C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8611C">
              <w:rPr>
                <w:rFonts w:cs="B Nazanin" w:hint="cs"/>
                <w:sz w:val="26"/>
                <w:szCs w:val="26"/>
                <w:rtl/>
                <w:lang w:bidi="fa-IR"/>
              </w:rPr>
              <w:t>کنترل</w:t>
            </w:r>
          </w:p>
        </w:tc>
        <w:tc>
          <w:tcPr>
            <w:tcW w:w="44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74B1F" w:rsidRDefault="00074B1F" w:rsidP="00074B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4B1F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8611C">
              <w:rPr>
                <w:rFonts w:cs="B Nazanin" w:hint="cs"/>
                <w:sz w:val="26"/>
                <w:szCs w:val="26"/>
                <w:rtl/>
                <w:lang w:bidi="fa-IR"/>
              </w:rPr>
              <w:t>کنترل</w:t>
            </w:r>
          </w:p>
        </w:tc>
        <w:tc>
          <w:tcPr>
            <w:tcW w:w="1088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74B1F" w:rsidRDefault="00074B1F" w:rsidP="002F2A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4B1F" w:rsidRPr="00D8611C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8611C">
              <w:rPr>
                <w:rFonts w:cs="B Nazanin" w:hint="cs"/>
                <w:sz w:val="26"/>
                <w:szCs w:val="26"/>
                <w:rtl/>
                <w:lang w:bidi="fa-IR"/>
              </w:rPr>
              <w:t>کنترل</w:t>
            </w:r>
          </w:p>
        </w:tc>
        <w:tc>
          <w:tcPr>
            <w:tcW w:w="94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074B1F" w:rsidRDefault="00074B1F" w:rsidP="002F2A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4B1F" w:rsidRPr="00D8611C" w:rsidRDefault="00074B1F" w:rsidP="002F2AD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8611C">
              <w:rPr>
                <w:rFonts w:cs="B Nazanin" w:hint="cs"/>
                <w:sz w:val="26"/>
                <w:szCs w:val="26"/>
                <w:rtl/>
                <w:lang w:bidi="fa-IR"/>
              </w:rPr>
              <w:t>کنترل</w:t>
            </w:r>
          </w:p>
        </w:tc>
        <w:tc>
          <w:tcPr>
            <w:tcW w:w="1503" w:type="dxa"/>
            <w:vAlign w:val="center"/>
          </w:tcPr>
          <w:p w:rsidR="00074B1F" w:rsidRDefault="00074B1F" w:rsidP="002F2AD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137F6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274" w:type="dxa"/>
          </w:tcPr>
          <w:p w:rsidR="00074B1F" w:rsidRPr="000137F6" w:rsidRDefault="00074B1F" w:rsidP="002F2ADD">
            <w:pPr>
              <w:bidi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</w:tbl>
    <w:p w:rsidR="00A048DE" w:rsidRPr="003E6F21" w:rsidRDefault="00A048DE" w:rsidP="00A048DE">
      <w:pPr>
        <w:bidi/>
        <w:spacing w:after="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933"/>
        <w:gridCol w:w="1039"/>
        <w:gridCol w:w="1014"/>
        <w:gridCol w:w="1171"/>
        <w:gridCol w:w="1051"/>
        <w:gridCol w:w="814"/>
        <w:gridCol w:w="896"/>
        <w:gridCol w:w="975"/>
        <w:gridCol w:w="897"/>
      </w:tblGrid>
      <w:tr w:rsidR="008F6C79" w:rsidRPr="00074DF1" w:rsidTr="008F6C79">
        <w:trPr>
          <w:jc w:val="center"/>
        </w:trPr>
        <w:tc>
          <w:tcPr>
            <w:tcW w:w="6105" w:type="dxa"/>
            <w:gridSpan w:val="6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ات دروس</w:t>
            </w:r>
          </w:p>
        </w:tc>
        <w:tc>
          <w:tcPr>
            <w:tcW w:w="814" w:type="dxa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 گذرانده</w:t>
            </w:r>
          </w:p>
        </w:tc>
        <w:tc>
          <w:tcPr>
            <w:tcW w:w="896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کل</w:t>
            </w:r>
          </w:p>
        </w:tc>
        <w:tc>
          <w:tcPr>
            <w:tcW w:w="975" w:type="dxa"/>
            <w:vAlign w:val="center"/>
          </w:tcPr>
          <w:p w:rsidR="008F6C79" w:rsidRPr="00074DF1" w:rsidRDefault="00806361" w:rsidP="0080636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دروس پایه و اصلی</w:t>
            </w:r>
          </w:p>
        </w:tc>
        <w:tc>
          <w:tcPr>
            <w:tcW w:w="897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کتبی دیپلم</w:t>
            </w:r>
          </w:p>
        </w:tc>
      </w:tr>
      <w:tr w:rsidR="008F6C79" w:rsidRPr="00074DF1" w:rsidTr="008F6C79">
        <w:trPr>
          <w:trHeight w:val="503"/>
          <w:jc w:val="center"/>
        </w:trPr>
        <w:tc>
          <w:tcPr>
            <w:tcW w:w="897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1</w:t>
            </w:r>
          </w:p>
        </w:tc>
        <w:tc>
          <w:tcPr>
            <w:tcW w:w="933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2</w:t>
            </w:r>
          </w:p>
        </w:tc>
        <w:tc>
          <w:tcPr>
            <w:tcW w:w="1039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کترونیک1</w:t>
            </w:r>
          </w:p>
        </w:tc>
        <w:tc>
          <w:tcPr>
            <w:tcW w:w="1014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شین1</w:t>
            </w:r>
          </w:p>
        </w:tc>
        <w:tc>
          <w:tcPr>
            <w:tcW w:w="1171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D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کترومغناطیس</w:t>
            </w:r>
          </w:p>
        </w:tc>
        <w:tc>
          <w:tcPr>
            <w:tcW w:w="1051" w:type="dxa"/>
            <w:vAlign w:val="center"/>
          </w:tcPr>
          <w:p w:rsidR="008F6C79" w:rsidRPr="00074DF1" w:rsidRDefault="008F6C79" w:rsidP="001E70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گنال</w:t>
            </w:r>
            <w:r w:rsidR="009F73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ه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سیستم</w:t>
            </w:r>
            <w:r w:rsidR="009F73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ها</w:t>
            </w:r>
          </w:p>
        </w:tc>
        <w:tc>
          <w:tcPr>
            <w:tcW w:w="814" w:type="dxa"/>
            <w:vMerge w:val="restart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F6C79" w:rsidRPr="00074DF1" w:rsidTr="008F6C79">
        <w:trPr>
          <w:trHeight w:val="602"/>
          <w:jc w:val="center"/>
        </w:trPr>
        <w:tc>
          <w:tcPr>
            <w:tcW w:w="897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3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9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4" w:type="dxa"/>
            <w:vMerge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F6C79" w:rsidRPr="00074DF1" w:rsidTr="008F6C79">
        <w:trPr>
          <w:trHeight w:val="602"/>
          <w:jc w:val="center"/>
        </w:trPr>
        <w:tc>
          <w:tcPr>
            <w:tcW w:w="897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۲</w:t>
            </w:r>
          </w:p>
        </w:tc>
        <w:tc>
          <w:tcPr>
            <w:tcW w:w="933" w:type="dxa"/>
            <w:vAlign w:val="center"/>
          </w:tcPr>
          <w:p w:rsidR="008F6C79" w:rsidRPr="00074DF1" w:rsidRDefault="008F6C79" w:rsidP="00E35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۱</w:t>
            </w:r>
          </w:p>
        </w:tc>
        <w:tc>
          <w:tcPr>
            <w:tcW w:w="1039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۱</w:t>
            </w:r>
          </w:p>
        </w:tc>
        <w:tc>
          <w:tcPr>
            <w:tcW w:w="1014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مهندسی</w:t>
            </w:r>
          </w:p>
        </w:tc>
        <w:tc>
          <w:tcPr>
            <w:tcW w:w="1171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دلات دیفرانسیل</w:t>
            </w:r>
          </w:p>
        </w:tc>
        <w:tc>
          <w:tcPr>
            <w:tcW w:w="1051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۲</w:t>
            </w:r>
          </w:p>
        </w:tc>
        <w:tc>
          <w:tcPr>
            <w:tcW w:w="814" w:type="dxa"/>
            <w:vMerge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F6C79" w:rsidRPr="00074DF1" w:rsidTr="008F6C79">
        <w:trPr>
          <w:trHeight w:val="602"/>
          <w:jc w:val="center"/>
        </w:trPr>
        <w:tc>
          <w:tcPr>
            <w:tcW w:w="897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3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9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4" w:type="dxa"/>
            <w:vMerge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vMerge/>
            <w:vAlign w:val="center"/>
          </w:tcPr>
          <w:p w:rsidR="008F6C79" w:rsidRPr="00074DF1" w:rsidRDefault="008F6C79" w:rsidP="00074D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F6C79" w:rsidRDefault="007739B2" w:rsidP="003E6F21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8F6C79">
        <w:rPr>
          <w:rFonts w:cs="B Nazanin" w:hint="cs"/>
          <w:b/>
          <w:bCs/>
          <w:sz w:val="26"/>
          <w:szCs w:val="26"/>
          <w:rtl/>
          <w:lang w:bidi="fa-IR"/>
        </w:rPr>
        <w:t>توجه:</w:t>
      </w:r>
      <w:r w:rsidR="008F6C79" w:rsidRPr="008F6C79">
        <w:rPr>
          <w:rFonts w:cs="B Nazanin"/>
          <w:b/>
          <w:bCs/>
          <w:sz w:val="26"/>
          <w:szCs w:val="26"/>
          <w:rtl/>
          <w:lang w:bidi="fa-IR"/>
        </w:rPr>
        <w:br/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8F6C79">
        <w:rPr>
          <w:rFonts w:cs="B Nazanin" w:hint="cs"/>
          <w:sz w:val="26"/>
          <w:szCs w:val="26"/>
          <w:rtl/>
          <w:lang w:bidi="fa-IR"/>
        </w:rPr>
        <w:t>۱) در جدول فوق، در صورت که درسی را نگذرانده اید، در قسمت نمره آن خط تیره بگذارید.</w:t>
      </w:r>
    </w:p>
    <w:p w:rsidR="00C0718E" w:rsidRDefault="008F6C79" w:rsidP="00D86051">
      <w:pPr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۲) این </w:t>
      </w:r>
      <w:r w:rsidRPr="001C38D7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>
        <w:rPr>
          <w:rFonts w:cs="B Nazanin" w:hint="cs"/>
          <w:sz w:val="26"/>
          <w:szCs w:val="26"/>
          <w:rtl/>
          <w:lang w:bidi="fa-IR"/>
        </w:rPr>
        <w:t xml:space="preserve"> را تکمیل کنید و فایل</w:t>
      </w:r>
      <w:r w:rsidR="00212940" w:rsidRPr="00212940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Pr="00212940">
        <w:rPr>
          <w:rFonts w:ascii="Times New Roman" w:hAnsi="Times New Roman" w:cs="Times New Roman"/>
          <w:sz w:val="24"/>
          <w:szCs w:val="24"/>
          <w:lang w:bidi="fa-IR"/>
        </w:rPr>
        <w:t>ord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یا </w:t>
      </w:r>
      <w:r w:rsidRPr="00212940">
        <w:rPr>
          <w:rFonts w:ascii="Times New Roman" w:hAnsi="Times New Roman" w:cs="Times New Roman"/>
          <w:sz w:val="24"/>
          <w:szCs w:val="24"/>
          <w:lang w:bidi="fa-IR"/>
        </w:rPr>
        <w:t>PDF</w:t>
      </w:r>
      <w:r w:rsidRPr="0021294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آن را به همراه </w:t>
      </w:r>
      <w:r w:rsidR="00EE7DE9">
        <w:rPr>
          <w:rFonts w:cs="B Nazanin" w:hint="cs"/>
          <w:sz w:val="26"/>
          <w:szCs w:val="26"/>
          <w:rtl/>
          <w:lang w:bidi="fa-IR"/>
        </w:rPr>
        <w:t xml:space="preserve">فایل </w:t>
      </w:r>
      <w:bookmarkStart w:id="0" w:name="_GoBack"/>
      <w:bookmarkEnd w:id="0"/>
      <w:r w:rsidR="007739B2" w:rsidRPr="008F6C79">
        <w:rPr>
          <w:rFonts w:cs="B Nazanin" w:hint="cs"/>
          <w:b/>
          <w:bCs/>
          <w:sz w:val="26"/>
          <w:szCs w:val="26"/>
          <w:rtl/>
          <w:lang w:bidi="fa-IR"/>
        </w:rPr>
        <w:t>کارنامه کامل</w:t>
      </w:r>
      <w:r w:rsidR="007739B2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تان</w:t>
      </w:r>
      <w:r w:rsidR="00C0718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39B2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ایمیل گروه برق (</w:t>
      </w:r>
      <w:hyperlink r:id="rId7" w:history="1">
        <w:r w:rsidRPr="00DD05D7">
          <w:rPr>
            <w:rStyle w:val="Hyperlink"/>
            <w:rFonts w:ascii="Times New Roman" w:hAnsi="Times New Roman" w:cs="Times New Roman"/>
            <w:sz w:val="24"/>
            <w:szCs w:val="24"/>
            <w:lang w:bidi="fa-IR"/>
          </w:rPr>
          <w:t>elec.eng@scu.ac.ir</w:t>
        </w:r>
      </w:hyperlink>
      <w:r>
        <w:rPr>
          <w:rFonts w:cs="B Nazanin" w:hint="cs"/>
          <w:sz w:val="26"/>
          <w:szCs w:val="26"/>
          <w:rtl/>
          <w:lang w:bidi="fa-IR"/>
        </w:rPr>
        <w:t xml:space="preserve">) </w:t>
      </w:r>
      <w:r w:rsidR="007739B2">
        <w:rPr>
          <w:rFonts w:cs="B Nazanin" w:hint="cs"/>
          <w:sz w:val="26"/>
          <w:szCs w:val="26"/>
          <w:rtl/>
          <w:lang w:bidi="fa-IR"/>
        </w:rPr>
        <w:t>ارسال نمایید.</w:t>
      </w:r>
    </w:p>
    <w:p w:rsidR="00212940" w:rsidRDefault="00C0718E" w:rsidP="00C0718E">
      <w:pPr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۳) کلیه دانشجویان این ورودی با هر تعداد واحد گذرانده، پس از امتیازبندی تعیین گرایش می‌شوند. در صورت عدم ارسال فرم</w:t>
      </w:r>
      <w:r w:rsidR="00D86051">
        <w:rPr>
          <w:rFonts w:cs="B Nazanin" w:hint="cs"/>
          <w:sz w:val="26"/>
          <w:szCs w:val="26"/>
          <w:rtl/>
          <w:lang w:bidi="fa-IR"/>
        </w:rPr>
        <w:t xml:space="preserve"> در مهلت مقرر</w:t>
      </w:r>
      <w:r>
        <w:rPr>
          <w:rFonts w:cs="B Nazanin" w:hint="cs"/>
          <w:sz w:val="26"/>
          <w:szCs w:val="26"/>
          <w:rtl/>
          <w:lang w:bidi="fa-IR"/>
        </w:rPr>
        <w:t>، آخرین گرایش دارای ظرفیت به عنوان گرایش دانشجو به آموزش دانشکده اعلام ‌می‌شود.</w:t>
      </w:r>
    </w:p>
    <w:p w:rsidR="00074DF1" w:rsidRDefault="007739B2" w:rsidP="00212940">
      <w:pPr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  <w:r w:rsidR="00074DF1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="00FC3EE2" w:rsidRPr="00074DF1">
        <w:rPr>
          <w:rFonts w:cs="B Nazanin" w:hint="cs"/>
          <w:sz w:val="26"/>
          <w:szCs w:val="26"/>
          <w:rtl/>
          <w:lang w:bidi="fa-IR"/>
        </w:rPr>
        <w:t>امضاء و تاریخ</w:t>
      </w:r>
      <w:r w:rsidR="004E7421">
        <w:rPr>
          <w:rFonts w:cs="B Nazanin" w:hint="cs"/>
          <w:sz w:val="26"/>
          <w:szCs w:val="26"/>
          <w:rtl/>
          <w:lang w:bidi="fa-IR"/>
        </w:rPr>
        <w:t xml:space="preserve"> دانشجو</w:t>
      </w:r>
    </w:p>
    <w:sectPr w:rsidR="00074DF1" w:rsidSect="00D86051">
      <w:pgSz w:w="12240" w:h="15840"/>
      <w:pgMar w:top="811" w:right="811" w:bottom="851" w:left="81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487"/>
    <w:multiLevelType w:val="hybridMultilevel"/>
    <w:tmpl w:val="B0EA9F6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58"/>
    <w:rsid w:val="000137F6"/>
    <w:rsid w:val="00042A86"/>
    <w:rsid w:val="00071818"/>
    <w:rsid w:val="00074B1F"/>
    <w:rsid w:val="00074DF1"/>
    <w:rsid w:val="000A5E3F"/>
    <w:rsid w:val="00197B54"/>
    <w:rsid w:val="001C38D7"/>
    <w:rsid w:val="001C4E5C"/>
    <w:rsid w:val="001D785F"/>
    <w:rsid w:val="001E70DE"/>
    <w:rsid w:val="001F1619"/>
    <w:rsid w:val="00212940"/>
    <w:rsid w:val="002F2ADD"/>
    <w:rsid w:val="00323D86"/>
    <w:rsid w:val="00327EB7"/>
    <w:rsid w:val="003E6F21"/>
    <w:rsid w:val="00406BF9"/>
    <w:rsid w:val="004E4A84"/>
    <w:rsid w:val="004E7421"/>
    <w:rsid w:val="00545CD5"/>
    <w:rsid w:val="005A3DB2"/>
    <w:rsid w:val="005D7B8A"/>
    <w:rsid w:val="00680B11"/>
    <w:rsid w:val="006F23D4"/>
    <w:rsid w:val="00713ECF"/>
    <w:rsid w:val="0075788B"/>
    <w:rsid w:val="007739B2"/>
    <w:rsid w:val="007921ED"/>
    <w:rsid w:val="00806361"/>
    <w:rsid w:val="0084321D"/>
    <w:rsid w:val="008F6C79"/>
    <w:rsid w:val="00914ADE"/>
    <w:rsid w:val="009F732F"/>
    <w:rsid w:val="00A048DE"/>
    <w:rsid w:val="00AE42A4"/>
    <w:rsid w:val="00AF34D5"/>
    <w:rsid w:val="00BD2A94"/>
    <w:rsid w:val="00C04E46"/>
    <w:rsid w:val="00C0718E"/>
    <w:rsid w:val="00C22158"/>
    <w:rsid w:val="00D86051"/>
    <w:rsid w:val="00D8611C"/>
    <w:rsid w:val="00DD05D7"/>
    <w:rsid w:val="00E35649"/>
    <w:rsid w:val="00ED2474"/>
    <w:rsid w:val="00ED6EE2"/>
    <w:rsid w:val="00EE7DE9"/>
    <w:rsid w:val="00F32922"/>
    <w:rsid w:val="00FC3EE2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0797"/>
  <w15:docId w15:val="{BAA518A6-A83F-485C-A24E-A1BFED36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E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.eng@sc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75B1-4FE0-4F70-8EAA-C926F3E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</dc:creator>
  <cp:keywords/>
  <dc:description/>
  <cp:lastModifiedBy>Alireza Saffarian</cp:lastModifiedBy>
  <cp:revision>19</cp:revision>
  <cp:lastPrinted>2018-12-01T09:56:00Z</cp:lastPrinted>
  <dcterms:created xsi:type="dcterms:W3CDTF">2022-12-15T06:40:00Z</dcterms:created>
  <dcterms:modified xsi:type="dcterms:W3CDTF">2023-12-09T21:45:00Z</dcterms:modified>
</cp:coreProperties>
</file>